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61CB2D3D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577D40">
        <w:rPr>
          <w:rFonts w:ascii="Times New Roman" w:hAnsi="Times New Roman" w:cs="Times New Roman"/>
        </w:rPr>
        <w:t>2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4A36D20F" w14:textId="77777777" w:rsidR="00E22E80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011B22C7" w14:textId="77777777" w:rsidR="00E22E80" w:rsidRDefault="00E22E80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80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E22E80">
        <w:rPr>
          <w:rFonts w:ascii="Times New Roman" w:hAnsi="Times New Roman" w:cs="Times New Roman"/>
          <w:b/>
          <w:bCs/>
          <w:sz w:val="24"/>
          <w:szCs w:val="24"/>
        </w:rPr>
        <w:t>Legal</w:t>
      </w:r>
      <w:proofErr w:type="spellEnd"/>
      <w:r w:rsidRPr="00E2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E80">
        <w:rPr>
          <w:rFonts w:ascii="Times New Roman" w:hAnsi="Times New Roman" w:cs="Times New Roman"/>
          <w:b/>
          <w:bCs/>
          <w:sz w:val="24"/>
          <w:szCs w:val="24"/>
        </w:rPr>
        <w:t>Aspects</w:t>
      </w:r>
      <w:proofErr w:type="spellEnd"/>
      <w:r w:rsidRPr="00E22E8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E22E80">
        <w:rPr>
          <w:rFonts w:ascii="Times New Roman" w:hAnsi="Times New Roman" w:cs="Times New Roman"/>
          <w:b/>
          <w:bCs/>
          <w:sz w:val="24"/>
          <w:szCs w:val="24"/>
        </w:rPr>
        <w:t>Artificial</w:t>
      </w:r>
      <w:proofErr w:type="spellEnd"/>
      <w:r w:rsidRPr="00E2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E80">
        <w:rPr>
          <w:rFonts w:ascii="Times New Roman" w:hAnsi="Times New Roman" w:cs="Times New Roman"/>
          <w:b/>
          <w:bCs/>
          <w:sz w:val="24"/>
          <w:szCs w:val="24"/>
        </w:rPr>
        <w:t>Intelligence</w:t>
      </w:r>
      <w:proofErr w:type="spellEnd"/>
      <w:r w:rsidRPr="00E22E8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br/>
        <w:t>„</w:t>
      </w:r>
      <w:r w:rsidR="00B409EA">
        <w:rPr>
          <w:rFonts w:ascii="Times New Roman" w:hAnsi="Times New Roman" w:cs="Times New Roman"/>
          <w:b/>
          <w:bCs/>
          <w:sz w:val="24"/>
          <w:szCs w:val="24"/>
        </w:rPr>
        <w:t>POLISH-HUNGARIAN RESEARCH PLATFORM 2022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26F426E" w14:textId="13A020E8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353AB1">
        <w:rPr>
          <w:rFonts w:ascii="Times New Roman" w:hAnsi="Times New Roman" w:cs="Times New Roman"/>
          <w:b/>
          <w:bCs/>
          <w:sz w:val="24"/>
          <w:szCs w:val="24"/>
        </w:rPr>
        <w:t>pol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57A2B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57A2B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57A2B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57A2B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57A2B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57A2B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57A2B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57A2B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57A2B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57A2B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57A2B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57A2B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57A2B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57A2B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57A2B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57A2B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57A2B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57A2B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57A2B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57A2B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57A2B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57A2B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57A2B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57A2B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57A2B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57A2B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57A2B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57A2B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57A2B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57A2B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57A2B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3226675D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13F24">
        <w:rPr>
          <w:rFonts w:ascii="Times New Roman" w:hAnsi="Times New Roman" w:cs="Times New Roman"/>
          <w:bCs/>
        </w:rPr>
        <w:t>pols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3BD0484" w:rsidR="00D202CD" w:rsidRPr="000313BE" w:rsidRDefault="001978EB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85F0" w14:textId="77777777" w:rsidR="00C54455" w:rsidRDefault="00C54455" w:rsidP="001978EB">
      <w:pPr>
        <w:spacing w:after="0" w:line="240" w:lineRule="auto"/>
      </w:pPr>
      <w:r>
        <w:separator/>
      </w:r>
    </w:p>
  </w:endnote>
  <w:endnote w:type="continuationSeparator" w:id="0">
    <w:p w14:paraId="6B806C1D" w14:textId="77777777" w:rsidR="00C54455" w:rsidRDefault="00C54455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2734" w14:textId="77777777" w:rsidR="00C54455" w:rsidRDefault="00C54455" w:rsidP="001978EB">
      <w:pPr>
        <w:spacing w:after="0" w:line="240" w:lineRule="auto"/>
      </w:pPr>
      <w:r>
        <w:separator/>
      </w:r>
    </w:p>
  </w:footnote>
  <w:footnote w:type="continuationSeparator" w:id="0">
    <w:p w14:paraId="708E9CB5" w14:textId="77777777" w:rsidR="00C54455" w:rsidRDefault="00C54455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4F356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98983461">
    <w:abstractNumId w:val="18"/>
  </w:num>
  <w:num w:numId="2" w16cid:durableId="522286967">
    <w:abstractNumId w:val="9"/>
  </w:num>
  <w:num w:numId="3" w16cid:durableId="1135374077">
    <w:abstractNumId w:val="13"/>
  </w:num>
  <w:num w:numId="4" w16cid:durableId="187524516">
    <w:abstractNumId w:val="2"/>
  </w:num>
  <w:num w:numId="5" w16cid:durableId="1802381684">
    <w:abstractNumId w:val="0"/>
  </w:num>
  <w:num w:numId="6" w16cid:durableId="1021666326">
    <w:abstractNumId w:val="24"/>
  </w:num>
  <w:num w:numId="7" w16cid:durableId="974602336">
    <w:abstractNumId w:val="14"/>
  </w:num>
  <w:num w:numId="8" w16cid:durableId="148832737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98991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4372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01822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74455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350376">
    <w:abstractNumId w:val="15"/>
  </w:num>
  <w:num w:numId="14" w16cid:durableId="1916429663">
    <w:abstractNumId w:val="1"/>
  </w:num>
  <w:num w:numId="15" w16cid:durableId="122650450">
    <w:abstractNumId w:val="6"/>
  </w:num>
  <w:num w:numId="16" w16cid:durableId="1267076961">
    <w:abstractNumId w:val="10"/>
  </w:num>
  <w:num w:numId="17" w16cid:durableId="146946256">
    <w:abstractNumId w:val="5"/>
  </w:num>
  <w:num w:numId="18" w16cid:durableId="1694575711">
    <w:abstractNumId w:val="11"/>
  </w:num>
  <w:num w:numId="19" w16cid:durableId="1414934367">
    <w:abstractNumId w:val="7"/>
  </w:num>
  <w:num w:numId="20" w16cid:durableId="1777628180">
    <w:abstractNumId w:val="26"/>
  </w:num>
  <w:num w:numId="21" w16cid:durableId="2006084471">
    <w:abstractNumId w:val="16"/>
  </w:num>
  <w:num w:numId="22" w16cid:durableId="429816799">
    <w:abstractNumId w:val="17"/>
  </w:num>
  <w:num w:numId="23" w16cid:durableId="1522746165">
    <w:abstractNumId w:val="8"/>
  </w:num>
  <w:num w:numId="24" w16cid:durableId="304507016">
    <w:abstractNumId w:val="20"/>
  </w:num>
  <w:num w:numId="25" w16cid:durableId="1137645322">
    <w:abstractNumId w:val="19"/>
  </w:num>
  <w:num w:numId="26" w16cid:durableId="1961835598">
    <w:abstractNumId w:val="25"/>
  </w:num>
  <w:num w:numId="27" w16cid:durableId="1861360175">
    <w:abstractNumId w:val="23"/>
  </w:num>
  <w:num w:numId="28" w16cid:durableId="1232808198">
    <w:abstractNumId w:val="4"/>
  </w:num>
  <w:num w:numId="29" w16cid:durableId="1896505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82B49"/>
    <w:rsid w:val="000A383B"/>
    <w:rsid w:val="000B2C2D"/>
    <w:rsid w:val="000C36B9"/>
    <w:rsid w:val="000E317D"/>
    <w:rsid w:val="00133D48"/>
    <w:rsid w:val="0016620C"/>
    <w:rsid w:val="00194891"/>
    <w:rsid w:val="001978EB"/>
    <w:rsid w:val="001B3D4C"/>
    <w:rsid w:val="001D5082"/>
    <w:rsid w:val="00212956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10BC5"/>
    <w:rsid w:val="00647828"/>
    <w:rsid w:val="00675F08"/>
    <w:rsid w:val="00682EB2"/>
    <w:rsid w:val="00695496"/>
    <w:rsid w:val="006A72A1"/>
    <w:rsid w:val="006B34E8"/>
    <w:rsid w:val="006F1034"/>
    <w:rsid w:val="0072183D"/>
    <w:rsid w:val="00753CA7"/>
    <w:rsid w:val="00762091"/>
    <w:rsid w:val="007635FC"/>
    <w:rsid w:val="007926A9"/>
    <w:rsid w:val="007934AC"/>
    <w:rsid w:val="00832D95"/>
    <w:rsid w:val="00840D3B"/>
    <w:rsid w:val="00854819"/>
    <w:rsid w:val="00947CD3"/>
    <w:rsid w:val="00960E97"/>
    <w:rsid w:val="009628C5"/>
    <w:rsid w:val="00963CF2"/>
    <w:rsid w:val="00A264EE"/>
    <w:rsid w:val="00A5335B"/>
    <w:rsid w:val="00AB08B9"/>
    <w:rsid w:val="00AC2AA6"/>
    <w:rsid w:val="00AF21BC"/>
    <w:rsid w:val="00AF3803"/>
    <w:rsid w:val="00AF7441"/>
    <w:rsid w:val="00B06610"/>
    <w:rsid w:val="00B409EA"/>
    <w:rsid w:val="00B46584"/>
    <w:rsid w:val="00B54606"/>
    <w:rsid w:val="00BB75B8"/>
    <w:rsid w:val="00BF04B9"/>
    <w:rsid w:val="00C36AD6"/>
    <w:rsid w:val="00C54455"/>
    <w:rsid w:val="00C75DE6"/>
    <w:rsid w:val="00C76837"/>
    <w:rsid w:val="00D003C0"/>
    <w:rsid w:val="00D1269E"/>
    <w:rsid w:val="00D202CD"/>
    <w:rsid w:val="00D3594D"/>
    <w:rsid w:val="00D36B40"/>
    <w:rsid w:val="00D37929"/>
    <w:rsid w:val="00D430D0"/>
    <w:rsid w:val="00D4744C"/>
    <w:rsid w:val="00D613D1"/>
    <w:rsid w:val="00D74FB4"/>
    <w:rsid w:val="00D83D67"/>
    <w:rsid w:val="00D96D96"/>
    <w:rsid w:val="00DB0C7C"/>
    <w:rsid w:val="00DE066A"/>
    <w:rsid w:val="00DF4023"/>
    <w:rsid w:val="00E13929"/>
    <w:rsid w:val="00E22E80"/>
    <w:rsid w:val="00E25B05"/>
    <w:rsid w:val="00E55239"/>
    <w:rsid w:val="00E6494C"/>
    <w:rsid w:val="00E73A3C"/>
    <w:rsid w:val="00E73F80"/>
    <w:rsid w:val="00ED58E5"/>
    <w:rsid w:val="00F637D9"/>
    <w:rsid w:val="00F92726"/>
    <w:rsid w:val="00FB75AB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2245-5913-454F-8F31-CCD4576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2-05-09T11:32:00Z</dcterms:created>
  <dcterms:modified xsi:type="dcterms:W3CDTF">2022-05-09T11:32:00Z</dcterms:modified>
</cp:coreProperties>
</file>